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A6" w:rsidRPr="008834A6" w:rsidRDefault="00A30770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20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1</w:t>
      </w:r>
    </w:p>
    <w:p w:rsidR="008834A6" w:rsidRPr="008834A6" w:rsidRDefault="000B2E2B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D84D3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9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84D39" w:rsidRDefault="00D84D39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84D39" w:rsidRDefault="00D84D39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………………………………………</w:t>
      </w:r>
    </w:p>
    <w:p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Nazwa podmiotu </w:t>
      </w:r>
      <w:r w:rsidR="00E523A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udostępniającego zasoby</w:t>
      </w:r>
    </w:p>
    <w:p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D84D39" w:rsidRDefault="00D84D39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0B2E2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dmiotu udostępniającego zasoby</w:t>
      </w:r>
    </w:p>
    <w:p w:rsidR="008834A6" w:rsidRPr="008834A6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0B2E2B">
        <w:rPr>
          <w:rFonts w:ascii="Arial" w:eastAsia="Times New Roman" w:hAnsi="Arial" w:cs="Arial"/>
          <w:b/>
          <w:sz w:val="21"/>
          <w:szCs w:val="21"/>
          <w:lang w:eastAsia="pl-PL"/>
        </w:rPr>
        <w:t>. 5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1D215B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„</w:t>
      </w:r>
      <w:r w:rsidR="00D84D39" w:rsidRPr="00D84D39">
        <w:rPr>
          <w:rFonts w:ascii="Arial" w:hAnsi="Arial" w:cs="Arial"/>
          <w:b/>
          <w:bCs/>
          <w:iCs/>
          <w:sz w:val="20"/>
          <w:szCs w:val="20"/>
        </w:rPr>
        <w:t>Rewitalizacja części miasta Czersk - Remont budynku mieszkalnego przy ul. Transportowców w Czersku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”,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 w:rsidR="006C4D8F"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>oświadczam, że spełniam warunki udziału w postępowaniu</w:t>
      </w:r>
      <w:r w:rsidR="000B2E2B">
        <w:rPr>
          <w:rFonts w:ascii="Arial" w:hAnsi="Arial" w:cs="Arial"/>
        </w:rPr>
        <w:t>,</w:t>
      </w:r>
      <w:r w:rsidRPr="004F2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akresie</w:t>
      </w:r>
      <w:r w:rsidR="000B2E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B2E2B">
        <w:rPr>
          <w:rFonts w:ascii="Arial" w:hAnsi="Arial" w:cs="Arial"/>
        </w:rPr>
        <w:t>w jakim Wykonawca powołuje się na moje/nasze zasoby.</w:t>
      </w:r>
    </w:p>
    <w:p w:rsidR="008834A6" w:rsidRDefault="008834A6" w:rsidP="004F2144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84D39" w:rsidRPr="004F2144" w:rsidRDefault="00D84D39" w:rsidP="004F2144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A30770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A30770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A30770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A30770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A30770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</w:r>
      <w:r w:rsidRPr="00A30770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w imieniu </w:t>
      </w:r>
      <w:r w:rsidR="000B2E2B" w:rsidRPr="00A30770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>podmiotu udostępniającego zasoby</w:t>
      </w:r>
    </w:p>
    <w:p w:rsidR="008834A6" w:rsidRPr="00867D24" w:rsidRDefault="008834A6" w:rsidP="008834A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67D24" w:rsidRDefault="00867D24" w:rsidP="00867D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5878" w:rsidRPr="008834A6" w:rsidRDefault="00D05878" w:rsidP="008834A6"/>
    <w:sectPr w:rsidR="00D05878" w:rsidRPr="008834A6" w:rsidSect="00D84D3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8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DF5" w:rsidRDefault="00D21DF5">
      <w:r>
        <w:separator/>
      </w:r>
    </w:p>
  </w:endnote>
  <w:endnote w:type="continuationSeparator" w:id="0">
    <w:p w:rsidR="00D21DF5" w:rsidRDefault="00D2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727B730D" wp14:editId="04F9B74E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D84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6F370E21" wp14:editId="2E260246">
          <wp:simplePos x="0" y="0"/>
          <wp:positionH relativeFrom="page">
            <wp:posOffset>374760</wp:posOffset>
          </wp:positionH>
          <wp:positionV relativeFrom="page">
            <wp:posOffset>10234847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DF5" w:rsidRDefault="00D21DF5">
      <w:r>
        <w:separator/>
      </w:r>
    </w:p>
  </w:footnote>
  <w:footnote w:type="continuationSeparator" w:id="0">
    <w:p w:rsidR="00D21DF5" w:rsidRDefault="00D21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745A8456" wp14:editId="4F93C1B7">
          <wp:extent cx="6010275" cy="238125"/>
          <wp:effectExtent l="0" t="0" r="0" b="0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8A" w:rsidRPr="00FA3B8A" w:rsidRDefault="00D84D39" w:rsidP="00FA3B8A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20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7AF9EF4B" wp14:editId="615E06C8">
          <wp:simplePos x="0" y="0"/>
          <wp:positionH relativeFrom="page">
            <wp:posOffset>216811</wp:posOffset>
          </wp:positionH>
          <wp:positionV relativeFrom="page">
            <wp:posOffset>209964</wp:posOffset>
          </wp:positionV>
          <wp:extent cx="7019925" cy="752475"/>
          <wp:effectExtent l="0" t="0" r="9525" b="9525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356A4" w:rsidRPr="00361518" w:rsidRDefault="00A356A4" w:rsidP="00A356A4">
    <w:pPr>
      <w:pStyle w:val="Nagwek"/>
    </w:pPr>
  </w:p>
  <w:p w:rsidR="003450F9" w:rsidRDefault="00345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197C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F7B60"/>
    <w:rsid w:val="003037CB"/>
    <w:rsid w:val="00311FDF"/>
    <w:rsid w:val="00312F91"/>
    <w:rsid w:val="00344D73"/>
    <w:rsid w:val="003450F9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4C68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30770"/>
    <w:rsid w:val="00A356A4"/>
    <w:rsid w:val="00A518DA"/>
    <w:rsid w:val="00A67025"/>
    <w:rsid w:val="00A67E63"/>
    <w:rsid w:val="00A73013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21DF5"/>
    <w:rsid w:val="00D3035F"/>
    <w:rsid w:val="00D32D0B"/>
    <w:rsid w:val="00D336B9"/>
    <w:rsid w:val="00D45F12"/>
    <w:rsid w:val="00D508E2"/>
    <w:rsid w:val="00D64DC8"/>
    <w:rsid w:val="00D74F5B"/>
    <w:rsid w:val="00D84D39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23AF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B1C5-37A7-4B6F-9249-AE0B3E2F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11</cp:revision>
  <cp:lastPrinted>2021-02-16T08:17:00Z</cp:lastPrinted>
  <dcterms:created xsi:type="dcterms:W3CDTF">2021-02-08T13:02:00Z</dcterms:created>
  <dcterms:modified xsi:type="dcterms:W3CDTF">2021-04-15T08:58:00Z</dcterms:modified>
</cp:coreProperties>
</file>